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54E4D" w14:textId="77777777" w:rsidR="00075FC6" w:rsidRPr="00C941FC" w:rsidRDefault="00075FC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941FC">
        <w:rPr>
          <w:rFonts w:ascii="Times New Roman" w:hAnsi="Times New Roman"/>
          <w:b/>
          <w:bCs/>
          <w:sz w:val="28"/>
          <w:szCs w:val="28"/>
        </w:rPr>
        <w:t>Проект Решения</w:t>
      </w:r>
    </w:p>
    <w:p w14:paraId="4DA9D490" w14:textId="77777777" w:rsidR="00075FC6" w:rsidRPr="00475471" w:rsidRDefault="00075FC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75471">
        <w:rPr>
          <w:rFonts w:ascii="Times New Roman" w:hAnsi="Times New Roman"/>
          <w:sz w:val="28"/>
          <w:szCs w:val="28"/>
        </w:rPr>
        <w:t xml:space="preserve">Вносит: </w:t>
      </w:r>
      <w:r w:rsidRPr="00475471">
        <w:rPr>
          <w:rFonts w:ascii="Times New Roman" w:hAnsi="Times New Roman"/>
          <w:i/>
          <w:sz w:val="28"/>
          <w:szCs w:val="28"/>
        </w:rPr>
        <w:t>депутат СД МО Пресненский Юшин А.П.</w:t>
      </w:r>
    </w:p>
    <w:p w14:paraId="074C6412" w14:textId="6771D1DB" w:rsidR="00075FC6" w:rsidRPr="00475471" w:rsidRDefault="00075FC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75471">
        <w:rPr>
          <w:rFonts w:ascii="Times New Roman" w:hAnsi="Times New Roman"/>
          <w:sz w:val="28"/>
          <w:szCs w:val="28"/>
        </w:rPr>
        <w:t xml:space="preserve">Дата внесения: </w:t>
      </w:r>
      <w:r w:rsidR="007C1A71">
        <w:rPr>
          <w:rFonts w:ascii="Times New Roman" w:hAnsi="Times New Roman"/>
          <w:i/>
          <w:sz w:val="28"/>
          <w:szCs w:val="28"/>
        </w:rPr>
        <w:t>14</w:t>
      </w:r>
      <w:r w:rsidRPr="00475471">
        <w:rPr>
          <w:rFonts w:ascii="Times New Roman" w:hAnsi="Times New Roman"/>
          <w:i/>
          <w:iCs/>
          <w:sz w:val="28"/>
          <w:szCs w:val="28"/>
        </w:rPr>
        <w:t>.</w:t>
      </w:r>
      <w:r w:rsidR="00A956ED" w:rsidRPr="00475471">
        <w:rPr>
          <w:rFonts w:ascii="Times New Roman" w:hAnsi="Times New Roman"/>
          <w:i/>
          <w:iCs/>
          <w:sz w:val="28"/>
          <w:szCs w:val="28"/>
        </w:rPr>
        <w:t>0</w:t>
      </w:r>
      <w:r w:rsidR="007C1A71">
        <w:rPr>
          <w:rFonts w:ascii="Times New Roman" w:hAnsi="Times New Roman"/>
          <w:i/>
          <w:iCs/>
          <w:sz w:val="28"/>
          <w:szCs w:val="28"/>
        </w:rPr>
        <w:t>7</w:t>
      </w:r>
      <w:r w:rsidR="00A956ED" w:rsidRPr="00475471">
        <w:rPr>
          <w:rFonts w:ascii="Times New Roman" w:hAnsi="Times New Roman"/>
          <w:i/>
          <w:iCs/>
          <w:sz w:val="28"/>
          <w:szCs w:val="28"/>
        </w:rPr>
        <w:t>.2020</w:t>
      </w:r>
    </w:p>
    <w:p w14:paraId="7384350C" w14:textId="77777777" w:rsidR="00075FC6" w:rsidRPr="00475471" w:rsidRDefault="00075FC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F4083E" w14:textId="77777777" w:rsidR="00075FC6" w:rsidRPr="00475471" w:rsidRDefault="00075FC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ED082A" w14:textId="4C46CC67" w:rsidR="00075FC6" w:rsidRPr="00475471" w:rsidRDefault="00075FC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6F0065" w14:textId="3984BFBA" w:rsidR="004E00E9" w:rsidRPr="00475471" w:rsidRDefault="00CE4EA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4E00E9" w:rsidRPr="00475471">
        <w:rPr>
          <w:rFonts w:ascii="Times New Roman" w:hAnsi="Times New Roman"/>
          <w:sz w:val="28"/>
          <w:szCs w:val="28"/>
        </w:rPr>
        <w:t>.</w:t>
      </w:r>
      <w:r w:rsidR="002D24F4" w:rsidRPr="0047547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9</w:t>
      </w:r>
      <w:r w:rsidR="004E00E9" w:rsidRPr="00475471">
        <w:rPr>
          <w:rFonts w:ascii="Times New Roman" w:hAnsi="Times New Roman"/>
          <w:sz w:val="28"/>
          <w:szCs w:val="28"/>
        </w:rPr>
        <w:t>.20</w:t>
      </w:r>
      <w:r w:rsidR="004A2750">
        <w:rPr>
          <w:rFonts w:ascii="Times New Roman" w:hAnsi="Times New Roman"/>
          <w:sz w:val="28"/>
          <w:szCs w:val="28"/>
        </w:rPr>
        <w:t>20 №42</w:t>
      </w:r>
      <w:r w:rsidR="00A956ED" w:rsidRPr="00475471">
        <w:rPr>
          <w:rFonts w:ascii="Times New Roman" w:hAnsi="Times New Roman"/>
          <w:sz w:val="28"/>
          <w:szCs w:val="28"/>
        </w:rPr>
        <w:t>/</w:t>
      </w:r>
      <w:r w:rsidR="00415955">
        <w:rPr>
          <w:rFonts w:ascii="Times New Roman" w:hAnsi="Times New Roman"/>
          <w:sz w:val="28"/>
          <w:szCs w:val="28"/>
        </w:rPr>
        <w:t>15</w:t>
      </w:r>
      <w:r w:rsidR="002D24F4" w:rsidRPr="00475471">
        <w:rPr>
          <w:rFonts w:ascii="Times New Roman" w:hAnsi="Times New Roman"/>
          <w:sz w:val="28"/>
          <w:szCs w:val="28"/>
        </w:rPr>
        <w:t>/</w:t>
      </w:r>
      <w:r w:rsidR="004A2750">
        <w:rPr>
          <w:rFonts w:ascii="Times New Roman" w:hAnsi="Times New Roman"/>
          <w:sz w:val="28"/>
          <w:szCs w:val="28"/>
        </w:rPr>
        <w:t>5</w:t>
      </w:r>
      <w:r w:rsidR="00415955">
        <w:rPr>
          <w:rFonts w:ascii="Times New Roman" w:hAnsi="Times New Roman"/>
          <w:sz w:val="28"/>
          <w:szCs w:val="28"/>
        </w:rPr>
        <w:t>72</w:t>
      </w:r>
      <w:r w:rsidR="00FA14A8" w:rsidRPr="00475471">
        <w:rPr>
          <w:rFonts w:ascii="Times New Roman" w:hAnsi="Times New Roman"/>
          <w:sz w:val="28"/>
          <w:szCs w:val="28"/>
        </w:rPr>
        <w:t>-СД</w:t>
      </w:r>
    </w:p>
    <w:p w14:paraId="075A707E" w14:textId="670470B5" w:rsidR="00075FC6" w:rsidRPr="00475471" w:rsidRDefault="00075FC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6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673"/>
      </w:tblGrid>
      <w:tr w:rsidR="00625709" w:rsidRPr="00475471" w14:paraId="194F4646" w14:textId="77777777" w:rsidTr="00625709">
        <w:tc>
          <w:tcPr>
            <w:tcW w:w="4814" w:type="dxa"/>
          </w:tcPr>
          <w:p w14:paraId="2901CFEC" w14:textId="63161D6C" w:rsidR="00625709" w:rsidRPr="00475471" w:rsidRDefault="00625709" w:rsidP="007C1A7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5471">
              <w:rPr>
                <w:rFonts w:ascii="Times New Roman" w:hAnsi="Times New Roman" w:cs="Times New Roman"/>
                <w:b/>
                <w:sz w:val="28"/>
                <w:szCs w:val="28"/>
              </w:rPr>
              <w:t>О согласовании установки ограждающих устройств на придомовой территории в муниципаль</w:t>
            </w:r>
            <w:r w:rsidR="00475471" w:rsidRPr="00475471">
              <w:rPr>
                <w:rFonts w:ascii="Times New Roman" w:hAnsi="Times New Roman" w:cs="Times New Roman"/>
                <w:b/>
                <w:sz w:val="28"/>
                <w:szCs w:val="28"/>
              </w:rPr>
              <w:t>ном округе Пресненский по адрес</w:t>
            </w:r>
            <w:r w:rsidR="00B8559A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7C1A71">
              <w:rPr>
                <w:rFonts w:ascii="Times New Roman" w:hAnsi="Times New Roman" w:cs="Times New Roman"/>
                <w:b/>
                <w:sz w:val="28"/>
                <w:szCs w:val="28"/>
              </w:rPr>
              <w:t>: Шелепихинское шоссе, д.15, с.1</w:t>
            </w:r>
          </w:p>
        </w:tc>
        <w:tc>
          <w:tcPr>
            <w:tcW w:w="4673" w:type="dxa"/>
          </w:tcPr>
          <w:p w14:paraId="4592518C" w14:textId="77777777" w:rsidR="00625709" w:rsidRPr="00475471" w:rsidRDefault="00625709" w:rsidP="00485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4C8CC00" w14:textId="77777777" w:rsidR="00EC574F" w:rsidRPr="00475471" w:rsidRDefault="00EC574F" w:rsidP="00485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28C154" w14:textId="2CEF3223" w:rsidR="00075FC6" w:rsidRPr="00475471" w:rsidRDefault="00075FC6" w:rsidP="004855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471">
        <w:rPr>
          <w:rFonts w:ascii="Times New Roman" w:hAnsi="Times New Roman" w:cs="Times New Roman"/>
          <w:sz w:val="28"/>
          <w:szCs w:val="28"/>
        </w:rPr>
        <w:t>Руководствуясь п.5 ч.2 ст.1 Закона города Москвы от 11.07.2012 №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2.07.2013 №428-ПП «О порядке установки ограждений на придомовых территориях в городе Москве», рассмотрев обращение уп</w:t>
      </w:r>
      <w:r w:rsidR="00C80543" w:rsidRPr="00475471">
        <w:rPr>
          <w:rFonts w:ascii="Times New Roman" w:hAnsi="Times New Roman" w:cs="Times New Roman"/>
          <w:sz w:val="28"/>
          <w:szCs w:val="28"/>
        </w:rPr>
        <w:t xml:space="preserve">олномоченного лица наш вх. от </w:t>
      </w:r>
      <w:r w:rsidR="007C1A71">
        <w:rPr>
          <w:rFonts w:ascii="Times New Roman" w:hAnsi="Times New Roman" w:cs="Times New Roman"/>
          <w:sz w:val="28"/>
          <w:szCs w:val="28"/>
        </w:rPr>
        <w:t>13</w:t>
      </w:r>
      <w:r w:rsidR="00C80543" w:rsidRPr="00475471">
        <w:rPr>
          <w:rFonts w:ascii="Times New Roman" w:hAnsi="Times New Roman" w:cs="Times New Roman"/>
          <w:sz w:val="28"/>
          <w:szCs w:val="28"/>
        </w:rPr>
        <w:t>.</w:t>
      </w:r>
      <w:r w:rsidR="00C45CF5" w:rsidRPr="00475471">
        <w:rPr>
          <w:rFonts w:ascii="Times New Roman" w:hAnsi="Times New Roman" w:cs="Times New Roman"/>
          <w:sz w:val="28"/>
          <w:szCs w:val="28"/>
        </w:rPr>
        <w:t>0</w:t>
      </w:r>
      <w:r w:rsidR="007C1A71">
        <w:rPr>
          <w:rFonts w:ascii="Times New Roman" w:hAnsi="Times New Roman" w:cs="Times New Roman"/>
          <w:sz w:val="28"/>
          <w:szCs w:val="28"/>
        </w:rPr>
        <w:t>7</w:t>
      </w:r>
      <w:r w:rsidR="00C80543" w:rsidRPr="00475471">
        <w:rPr>
          <w:rFonts w:ascii="Times New Roman" w:hAnsi="Times New Roman" w:cs="Times New Roman"/>
          <w:sz w:val="28"/>
          <w:szCs w:val="28"/>
        </w:rPr>
        <w:t>.20</w:t>
      </w:r>
      <w:r w:rsidR="00C45CF5" w:rsidRPr="00475471">
        <w:rPr>
          <w:rFonts w:ascii="Times New Roman" w:hAnsi="Times New Roman" w:cs="Times New Roman"/>
          <w:sz w:val="28"/>
          <w:szCs w:val="28"/>
        </w:rPr>
        <w:t>20</w:t>
      </w:r>
      <w:r w:rsidR="00C80543" w:rsidRPr="00475471">
        <w:rPr>
          <w:rFonts w:ascii="Times New Roman" w:hAnsi="Times New Roman" w:cs="Times New Roman"/>
          <w:sz w:val="28"/>
          <w:szCs w:val="28"/>
        </w:rPr>
        <w:t xml:space="preserve"> №</w:t>
      </w:r>
      <w:r w:rsidR="007C1A71">
        <w:rPr>
          <w:rFonts w:ascii="Times New Roman" w:hAnsi="Times New Roman" w:cs="Times New Roman"/>
          <w:sz w:val="28"/>
          <w:szCs w:val="28"/>
        </w:rPr>
        <w:t>30</w:t>
      </w:r>
      <w:r w:rsidR="00116012">
        <w:rPr>
          <w:rFonts w:ascii="Times New Roman" w:hAnsi="Times New Roman" w:cs="Times New Roman"/>
          <w:sz w:val="28"/>
          <w:szCs w:val="28"/>
        </w:rPr>
        <w:t>8</w:t>
      </w:r>
      <w:r w:rsidRPr="00475471">
        <w:rPr>
          <w:rFonts w:ascii="Times New Roman" w:hAnsi="Times New Roman" w:cs="Times New Roman"/>
          <w:sz w:val="28"/>
          <w:szCs w:val="28"/>
        </w:rPr>
        <w:t>-Д,</w:t>
      </w:r>
    </w:p>
    <w:p w14:paraId="73999393" w14:textId="77777777" w:rsidR="00234692" w:rsidRPr="00475471" w:rsidRDefault="00234692" w:rsidP="00485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53AA04" w14:textId="6D18F85D" w:rsidR="0046502F" w:rsidRPr="00475471" w:rsidRDefault="00DF33F3" w:rsidP="003B3E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471">
        <w:rPr>
          <w:rFonts w:ascii="Times New Roman" w:hAnsi="Times New Roman" w:cs="Times New Roman"/>
          <w:b/>
          <w:sz w:val="28"/>
          <w:szCs w:val="28"/>
        </w:rPr>
        <w:t>Совет депутатов решил:</w:t>
      </w:r>
    </w:p>
    <w:p w14:paraId="36873E8A" w14:textId="7DEF6C6E" w:rsidR="00EC574F" w:rsidRPr="00475471" w:rsidRDefault="000C7B66" w:rsidP="00883F3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5471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>Со</w:t>
      </w:r>
      <w:r w:rsidR="000C476C" w:rsidRPr="00475471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>гласовать установку ограждающ</w:t>
      </w:r>
      <w:r w:rsidR="00475471" w:rsidRPr="00475471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>их</w:t>
      </w:r>
      <w:r w:rsidR="000C476C" w:rsidRPr="00475471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 xml:space="preserve"> устройств </w:t>
      </w:r>
      <w:r w:rsidR="007C1A71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 xml:space="preserve">(1 </w:t>
      </w:r>
      <w:r w:rsidR="00C45CF5" w:rsidRPr="00475471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 xml:space="preserve">шлагбаум) </w:t>
      </w:r>
      <w:r w:rsidRPr="00475471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>на придомовой территории муниципальн</w:t>
      </w:r>
      <w:r w:rsidR="00475471" w:rsidRPr="00475471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>ого округа Пресненский по адрес</w:t>
      </w:r>
      <w:r w:rsidR="00B8559A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>у</w:t>
      </w:r>
      <w:r w:rsidRPr="00475471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>:</w:t>
      </w:r>
      <w:r w:rsidR="004754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471" w:rsidRPr="00475471">
        <w:rPr>
          <w:rFonts w:ascii="Times New Roman" w:hAnsi="Times New Roman" w:cs="Times New Roman"/>
          <w:sz w:val="28"/>
          <w:szCs w:val="28"/>
        </w:rPr>
        <w:t>Шелепихинск</w:t>
      </w:r>
      <w:r w:rsidR="007C1A71">
        <w:rPr>
          <w:rFonts w:ascii="Times New Roman" w:hAnsi="Times New Roman" w:cs="Times New Roman"/>
          <w:sz w:val="28"/>
          <w:szCs w:val="28"/>
        </w:rPr>
        <w:t xml:space="preserve">ое шоссе 15, с.1 </w:t>
      </w:r>
      <w:r w:rsidR="00EC574F" w:rsidRPr="00475471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согласно проекту (Приложение).</w:t>
      </w:r>
    </w:p>
    <w:p w14:paraId="415BB4D8" w14:textId="77777777" w:rsidR="003B3EAC" w:rsidRPr="00475471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5471">
        <w:rPr>
          <w:rFonts w:ascii="Times New Roman" w:hAnsi="Times New Roman" w:cs="Times New Roman"/>
          <w:sz w:val="28"/>
          <w:szCs w:val="28"/>
        </w:rPr>
        <w:t>Собственникам помещений в многоквартирном доме при установке и последующей эксплуатации ограждающего устройства обеспечить круглосуточный доступ и беспрепятственный проезд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.</w:t>
      </w:r>
    </w:p>
    <w:p w14:paraId="7635A080" w14:textId="375137A2" w:rsidR="003B3EAC" w:rsidRPr="00475471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5471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, Управу Пресненского района города Москвы, </w:t>
      </w:r>
      <w:r w:rsidR="00516E60" w:rsidRPr="00475471">
        <w:rPr>
          <w:rFonts w:ascii="Times New Roman" w:hAnsi="Times New Roman" w:cs="Times New Roman"/>
          <w:sz w:val="28"/>
          <w:szCs w:val="28"/>
        </w:rPr>
        <w:t xml:space="preserve">заверенную </w:t>
      </w:r>
      <w:r w:rsidRPr="00475471">
        <w:rPr>
          <w:rFonts w:ascii="Times New Roman" w:hAnsi="Times New Roman" w:cs="Times New Roman"/>
          <w:sz w:val="28"/>
          <w:szCs w:val="28"/>
        </w:rPr>
        <w:t>копию Решения выдать лицу, уполномоченному на представление интересов собственников помещений в многоквартирном доме по вопросам, связанным с установкой ограждающих устройств и их демонтажем.</w:t>
      </w:r>
    </w:p>
    <w:p w14:paraId="2ADC2E20" w14:textId="2C4E5774" w:rsidR="00023A50" w:rsidRPr="00475471" w:rsidRDefault="003B3EAC" w:rsidP="00023A50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5471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на официальном сайте </w:t>
      </w:r>
      <w:hyperlink r:id="rId8" w:history="1">
        <w:r w:rsidRPr="004754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униципального</w:t>
        </w:r>
      </w:hyperlink>
      <w:r w:rsidRPr="0047547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округа Пресненский</w:t>
      </w:r>
      <w:r w:rsidRPr="00475471">
        <w:rPr>
          <w:rFonts w:ascii="Times New Roman" w:hAnsi="Times New Roman" w:cs="Times New Roman"/>
          <w:sz w:val="28"/>
          <w:szCs w:val="28"/>
        </w:rPr>
        <w:t>.</w:t>
      </w:r>
    </w:p>
    <w:p w14:paraId="03AAC3EF" w14:textId="77777777" w:rsidR="003B3EAC" w:rsidRPr="00475471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547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14:paraId="492B4C3E" w14:textId="0C80EFEE" w:rsidR="003B3EAC" w:rsidRPr="00475471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5471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исполнением настоящего Решения возложить на депутата Совета депутатов </w:t>
      </w:r>
      <w:hyperlink r:id="rId9" w:history="1">
        <w:r w:rsidRPr="004754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униципального</w:t>
        </w:r>
      </w:hyperlink>
      <w:r w:rsidRPr="0047547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округа Пресненский</w:t>
      </w:r>
      <w:r w:rsidRPr="00475471">
        <w:rPr>
          <w:rFonts w:ascii="Times New Roman" w:hAnsi="Times New Roman" w:cs="Times New Roman"/>
          <w:sz w:val="28"/>
          <w:szCs w:val="28"/>
        </w:rPr>
        <w:t xml:space="preserve"> А.П. Юшина.</w:t>
      </w:r>
    </w:p>
    <w:p w14:paraId="5C7AB709" w14:textId="5E47E51E" w:rsidR="00EC574F" w:rsidRPr="00475471" w:rsidRDefault="00EC574F" w:rsidP="00EC5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2D8B9D" w14:textId="7951C618" w:rsidR="00485554" w:rsidRPr="00475471" w:rsidRDefault="00485554" w:rsidP="00EC5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299289" w14:textId="77777777" w:rsidR="00485554" w:rsidRPr="00475471" w:rsidRDefault="00485554" w:rsidP="00EC5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72"/>
      </w:tblGrid>
      <w:tr w:rsidR="00EC574F" w:rsidRPr="00475471" w14:paraId="63D4F4A0" w14:textId="77777777" w:rsidTr="00FA14A8">
        <w:tc>
          <w:tcPr>
            <w:tcW w:w="4683" w:type="dxa"/>
          </w:tcPr>
          <w:p w14:paraId="2C385594" w14:textId="14232471" w:rsidR="00EC574F" w:rsidRPr="00475471" w:rsidRDefault="00EC574F" w:rsidP="00D92A1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471">
              <w:rPr>
                <w:rFonts w:ascii="Times New Roman" w:hAnsi="Times New Roman" w:cs="Times New Roman"/>
                <w:b/>
                <w:sz w:val="28"/>
                <w:szCs w:val="28"/>
              </w:rPr>
              <w:t>Глава муниципального</w:t>
            </w:r>
            <w:r w:rsidR="00C941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75471">
              <w:rPr>
                <w:rFonts w:ascii="Times New Roman" w:hAnsi="Times New Roman" w:cs="Times New Roman"/>
                <w:b/>
                <w:sz w:val="28"/>
                <w:szCs w:val="28"/>
              </w:rPr>
              <w:t>округа Пресненский</w:t>
            </w:r>
          </w:p>
        </w:tc>
        <w:tc>
          <w:tcPr>
            <w:tcW w:w="4672" w:type="dxa"/>
            <w:vAlign w:val="bottom"/>
          </w:tcPr>
          <w:p w14:paraId="0837E83C" w14:textId="77777777" w:rsidR="00EC574F" w:rsidRPr="00475471" w:rsidRDefault="00EC574F" w:rsidP="00D92A17">
            <w:pPr>
              <w:ind w:left="709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471">
              <w:rPr>
                <w:rFonts w:ascii="Times New Roman" w:hAnsi="Times New Roman" w:cs="Times New Roman"/>
                <w:b/>
                <w:sz w:val="28"/>
                <w:szCs w:val="28"/>
              </w:rPr>
              <w:t>Д.П. Юмалин</w:t>
            </w:r>
          </w:p>
        </w:tc>
      </w:tr>
    </w:tbl>
    <w:p w14:paraId="2C86864F" w14:textId="77777777" w:rsidR="008B0B95" w:rsidRPr="00475471" w:rsidRDefault="008B0B95" w:rsidP="008B0B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8B0B95" w:rsidRPr="00475471" w:rsidSect="00B8559A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09"/>
      </w:tblGrid>
      <w:tr w:rsidR="008B0B95" w:rsidRPr="00825178" w14:paraId="249571FE" w14:textId="77777777" w:rsidTr="00B8559A">
        <w:tc>
          <w:tcPr>
            <w:tcW w:w="4536" w:type="dxa"/>
          </w:tcPr>
          <w:p w14:paraId="5A1AB018" w14:textId="77777777" w:rsidR="008B0B95" w:rsidRPr="00825178" w:rsidRDefault="008B0B95" w:rsidP="00796AE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9" w:type="dxa"/>
          </w:tcPr>
          <w:p w14:paraId="4CE266FA" w14:textId="08D03F0E" w:rsidR="008B0B95" w:rsidRPr="00825178" w:rsidRDefault="008B0B95" w:rsidP="00CE4EA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25178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  <w:r w:rsidRPr="0082517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825178"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 муниципального округа Пресненский</w:t>
            </w:r>
            <w:r w:rsidRPr="008251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</w:t>
            </w:r>
            <w:r w:rsidR="00CE4EA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D24F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E4E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94D86">
              <w:rPr>
                <w:rFonts w:ascii="Times New Roman" w:hAnsi="Times New Roman" w:cs="Times New Roman"/>
                <w:sz w:val="28"/>
                <w:szCs w:val="28"/>
              </w:rPr>
              <w:t>.2020 №42</w:t>
            </w:r>
            <w:r w:rsidR="00A956ED" w:rsidRPr="0082517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1595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D24F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A27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595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A956ED" w:rsidRPr="00825178">
              <w:rPr>
                <w:rFonts w:ascii="Times New Roman" w:hAnsi="Times New Roman" w:cs="Times New Roman"/>
                <w:sz w:val="28"/>
                <w:szCs w:val="28"/>
              </w:rPr>
              <w:t>-СД</w:t>
            </w:r>
          </w:p>
        </w:tc>
      </w:tr>
    </w:tbl>
    <w:p w14:paraId="1442E9B4" w14:textId="77777777" w:rsidR="008B0B95" w:rsidRPr="00825178" w:rsidRDefault="008B0B95" w:rsidP="008B0B9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16E60" w:rsidRPr="00825178" w14:paraId="527FA6AA" w14:textId="77777777" w:rsidTr="00072E6D">
        <w:tc>
          <w:tcPr>
            <w:tcW w:w="9355" w:type="dxa"/>
          </w:tcPr>
          <w:p w14:paraId="47E0849B" w14:textId="2339D09B" w:rsidR="00023A50" w:rsidRDefault="008B0B95" w:rsidP="007C1A71">
            <w:pPr>
              <w:pBdr>
                <w:bottom w:val="single" w:sz="12" w:space="1" w:color="auto"/>
              </w:pBd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25178">
              <w:rPr>
                <w:rFonts w:ascii="Times New Roman" w:hAnsi="Times New Roman" w:cs="Times New Roman"/>
                <w:b/>
                <w:sz w:val="28"/>
                <w:szCs w:val="28"/>
              </w:rPr>
              <w:t>Схема</w:t>
            </w:r>
            <w:r w:rsidRPr="0082517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825178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ки ограждающ</w:t>
            </w:r>
            <w:r w:rsidR="00B8559A">
              <w:rPr>
                <w:rFonts w:ascii="Times New Roman" w:hAnsi="Times New Roman" w:cs="Times New Roman"/>
                <w:bCs/>
                <w:sz w:val="28"/>
                <w:szCs w:val="28"/>
              </w:rPr>
              <w:t>их</w:t>
            </w:r>
            <w:r w:rsidRPr="008251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тройств</w:t>
            </w:r>
            <w:r w:rsidR="004657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="00625709">
              <w:rPr>
                <w:rFonts w:ascii="Times New Roman" w:hAnsi="Times New Roman" w:cs="Times New Roman"/>
                <w:bCs/>
                <w:sz w:val="28"/>
                <w:szCs w:val="28"/>
              </w:rPr>
              <w:t>шлагбаум</w:t>
            </w:r>
            <w:r w:rsidR="004657E9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625709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8251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придомовой территории в муниципаль</w:t>
            </w:r>
            <w:r w:rsidR="00475471">
              <w:rPr>
                <w:rFonts w:ascii="Times New Roman" w:hAnsi="Times New Roman" w:cs="Times New Roman"/>
                <w:bCs/>
                <w:sz w:val="28"/>
                <w:szCs w:val="28"/>
              </w:rPr>
              <w:t>ном округе Пресненский по адрес</w:t>
            </w:r>
            <w:r w:rsidR="00B8559A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80543" w:rsidRPr="00825178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023A50" w:rsidRPr="00023A50">
              <w:t xml:space="preserve"> </w:t>
            </w:r>
            <w:r w:rsidR="007C1A71">
              <w:rPr>
                <w:rFonts w:ascii="Times New Roman" w:hAnsi="Times New Roman" w:cs="Times New Roman"/>
                <w:sz w:val="28"/>
                <w:szCs w:val="28"/>
              </w:rPr>
              <w:t>Шелепихинское шоссе, д.15. с.1</w:t>
            </w:r>
          </w:p>
          <w:p w14:paraId="0389A4B0" w14:textId="4358FCA1" w:rsidR="0012504C" w:rsidRPr="00825178" w:rsidRDefault="0012504C" w:rsidP="007C1A7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FC949F7" w14:textId="33EED841" w:rsidR="008A0DFE" w:rsidRDefault="0012504C" w:rsidP="0012504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51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898C607" wp14:editId="35CBC14C">
            <wp:simplePos x="0" y="0"/>
            <wp:positionH relativeFrom="column">
              <wp:posOffset>3284661</wp:posOffset>
            </wp:positionH>
            <wp:positionV relativeFrom="paragraph">
              <wp:posOffset>1580791</wp:posOffset>
            </wp:positionV>
            <wp:extent cx="306000" cy="3060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ll-5-288143.png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C52656C" wp14:editId="6ABD4D1F">
            <wp:extent cx="5056199" cy="3546282"/>
            <wp:effectExtent l="0" t="0" r="0" b="0"/>
            <wp:docPr id="1" name="Рисунок 1" descr="Изображение выглядит как внутренний, карта, стол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внутренний, карта, стол, компьютер&#10;&#10;Автоматически созданное описание"/>
                    <pic:cNvPicPr/>
                  </pic:nvPicPr>
                  <pic:blipFill rotWithShape="1">
                    <a:blip r:embed="rId13"/>
                    <a:srcRect l="8434" t="8749" r="6432" b="11599"/>
                    <a:stretch/>
                  </pic:blipFill>
                  <pic:spPr bwMode="auto">
                    <a:xfrm>
                      <a:off x="0" y="0"/>
                      <a:ext cx="5057333" cy="3547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B0F9A" w14:textId="10C2668F" w:rsidR="00D22143" w:rsidRDefault="00D22143" w:rsidP="00D22143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0CE526BD" w14:textId="190FD4A0" w:rsidR="00D22143" w:rsidRDefault="00231935" w:rsidP="00D22143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ип </w:t>
      </w:r>
      <w:r w:rsidR="00F277DC">
        <w:rPr>
          <w:rFonts w:ascii="Times New Roman" w:hAnsi="Times New Roman" w:cs="Times New Roman"/>
          <w:bCs/>
          <w:sz w:val="28"/>
          <w:szCs w:val="28"/>
        </w:rPr>
        <w:t>ОУ</w:t>
      </w:r>
      <w:r>
        <w:rPr>
          <w:rFonts w:ascii="Times New Roman" w:hAnsi="Times New Roman" w:cs="Times New Roman"/>
          <w:bCs/>
          <w:sz w:val="28"/>
          <w:szCs w:val="28"/>
        </w:rPr>
        <w:t>: Автоматический шлагбаум с электромеханическим приводом поднятия и опускания стрелы.</w:t>
      </w:r>
    </w:p>
    <w:p w14:paraId="3B48FF4F" w14:textId="77777777" w:rsidR="00231935" w:rsidRPr="00231935" w:rsidRDefault="00231935" w:rsidP="00D22143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171F6D7D" w14:textId="406B0502" w:rsidR="00231935" w:rsidRPr="00231935" w:rsidRDefault="00F277DC" w:rsidP="00D22143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мер ОУ: Д-4600мм В-1050мм</w:t>
      </w:r>
    </w:p>
    <w:sectPr w:rsidR="00231935" w:rsidRPr="00231935" w:rsidSect="00B85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3C0B4" w14:textId="77777777" w:rsidR="00E051E6" w:rsidRDefault="00E051E6" w:rsidP="008B0B95">
      <w:pPr>
        <w:spacing w:after="0" w:line="240" w:lineRule="auto"/>
      </w:pPr>
      <w:r>
        <w:separator/>
      </w:r>
    </w:p>
  </w:endnote>
  <w:endnote w:type="continuationSeparator" w:id="0">
    <w:p w14:paraId="46D7D928" w14:textId="77777777" w:rsidR="00E051E6" w:rsidRDefault="00E051E6" w:rsidP="008B0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c"/>
      </w:rPr>
      <w:id w:val="349532751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07F78A04" w14:textId="5E31AD29" w:rsidR="008B0B95" w:rsidRDefault="008B0B95" w:rsidP="00057B6B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D86727E" w14:textId="77777777" w:rsidR="008B0B95" w:rsidRDefault="008B0B95" w:rsidP="008B0B9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c"/>
        <w:rFonts w:ascii="Times New Roman" w:hAnsi="Times New Roman" w:cs="Times New Roman"/>
        <w:sz w:val="24"/>
        <w:szCs w:val="24"/>
      </w:rPr>
      <w:id w:val="-1692995108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4D401CF3" w14:textId="6E6DCC02" w:rsidR="008B0B95" w:rsidRPr="008B0B95" w:rsidRDefault="008B0B95" w:rsidP="00057B6B">
        <w:pPr>
          <w:pStyle w:val="aa"/>
          <w:framePr w:wrap="none" w:vAnchor="text" w:hAnchor="margin" w:xAlign="right" w:y="1"/>
          <w:rPr>
            <w:rStyle w:val="ac"/>
            <w:rFonts w:ascii="Times New Roman" w:hAnsi="Times New Roman" w:cs="Times New Roman"/>
            <w:sz w:val="24"/>
            <w:szCs w:val="24"/>
          </w:rPr>
        </w:pP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fldChar w:fldCharType="begin"/>
        </w: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fldChar w:fldCharType="separate"/>
        </w:r>
        <w:r w:rsidR="00415955">
          <w:rPr>
            <w:rStyle w:val="ac"/>
            <w:rFonts w:ascii="Times New Roman" w:hAnsi="Times New Roman" w:cs="Times New Roman"/>
            <w:noProof/>
            <w:sz w:val="24"/>
            <w:szCs w:val="24"/>
          </w:rPr>
          <w:t>3</w:t>
        </w: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3503878" w14:textId="77777777" w:rsidR="008B0B95" w:rsidRDefault="008B0B95" w:rsidP="008B0B9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0D478" w14:textId="77777777" w:rsidR="00E051E6" w:rsidRDefault="00E051E6" w:rsidP="008B0B95">
      <w:pPr>
        <w:spacing w:after="0" w:line="240" w:lineRule="auto"/>
      </w:pPr>
      <w:r>
        <w:separator/>
      </w:r>
    </w:p>
  </w:footnote>
  <w:footnote w:type="continuationSeparator" w:id="0">
    <w:p w14:paraId="2DBCE776" w14:textId="77777777" w:rsidR="00E051E6" w:rsidRDefault="00E051E6" w:rsidP="008B0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45EF2"/>
    <w:multiLevelType w:val="hybridMultilevel"/>
    <w:tmpl w:val="9BF44C6C"/>
    <w:lvl w:ilvl="0" w:tplc="53AA2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377CDB"/>
    <w:multiLevelType w:val="hybridMultilevel"/>
    <w:tmpl w:val="362A64C0"/>
    <w:lvl w:ilvl="0" w:tplc="8D683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898"/>
    <w:rsid w:val="00006C9C"/>
    <w:rsid w:val="00013D98"/>
    <w:rsid w:val="00023A50"/>
    <w:rsid w:val="000523E2"/>
    <w:rsid w:val="000616C6"/>
    <w:rsid w:val="00072E6D"/>
    <w:rsid w:val="00075FC6"/>
    <w:rsid w:val="000B6E33"/>
    <w:rsid w:val="000C476C"/>
    <w:rsid w:val="000C7B66"/>
    <w:rsid w:val="000D7F09"/>
    <w:rsid w:val="00102D48"/>
    <w:rsid w:val="00104970"/>
    <w:rsid w:val="00105F6F"/>
    <w:rsid w:val="00111C4B"/>
    <w:rsid w:val="00116012"/>
    <w:rsid w:val="0012504C"/>
    <w:rsid w:val="001321F5"/>
    <w:rsid w:val="00160B7E"/>
    <w:rsid w:val="00167383"/>
    <w:rsid w:val="00175B4C"/>
    <w:rsid w:val="001A1616"/>
    <w:rsid w:val="001B1196"/>
    <w:rsid w:val="001B6765"/>
    <w:rsid w:val="001F7F1C"/>
    <w:rsid w:val="00227E50"/>
    <w:rsid w:val="00231935"/>
    <w:rsid w:val="00234692"/>
    <w:rsid w:val="00290033"/>
    <w:rsid w:val="002D24F4"/>
    <w:rsid w:val="002D5B73"/>
    <w:rsid w:val="00383898"/>
    <w:rsid w:val="003924FC"/>
    <w:rsid w:val="003B3EAC"/>
    <w:rsid w:val="00403C34"/>
    <w:rsid w:val="00415955"/>
    <w:rsid w:val="00451D11"/>
    <w:rsid w:val="0046502F"/>
    <w:rsid w:val="004657E9"/>
    <w:rsid w:val="00475471"/>
    <w:rsid w:val="00482E69"/>
    <w:rsid w:val="00483789"/>
    <w:rsid w:val="00485554"/>
    <w:rsid w:val="0048659F"/>
    <w:rsid w:val="00487235"/>
    <w:rsid w:val="004A2750"/>
    <w:rsid w:val="004B49CC"/>
    <w:rsid w:val="004E00E9"/>
    <w:rsid w:val="004F3F44"/>
    <w:rsid w:val="00512D03"/>
    <w:rsid w:val="00516E60"/>
    <w:rsid w:val="0054308E"/>
    <w:rsid w:val="00574647"/>
    <w:rsid w:val="005C03DB"/>
    <w:rsid w:val="005C080E"/>
    <w:rsid w:val="005D2583"/>
    <w:rsid w:val="005F210B"/>
    <w:rsid w:val="006019D3"/>
    <w:rsid w:val="00625709"/>
    <w:rsid w:val="006325A9"/>
    <w:rsid w:val="0067462A"/>
    <w:rsid w:val="006A2714"/>
    <w:rsid w:val="006B2F66"/>
    <w:rsid w:val="006C18C1"/>
    <w:rsid w:val="006F5697"/>
    <w:rsid w:val="007005D2"/>
    <w:rsid w:val="0072749E"/>
    <w:rsid w:val="00746433"/>
    <w:rsid w:val="00760447"/>
    <w:rsid w:val="00760B05"/>
    <w:rsid w:val="00770CC2"/>
    <w:rsid w:val="00782EBC"/>
    <w:rsid w:val="00792909"/>
    <w:rsid w:val="007B6FDE"/>
    <w:rsid w:val="007C1A71"/>
    <w:rsid w:val="0081460C"/>
    <w:rsid w:val="00825178"/>
    <w:rsid w:val="008439A8"/>
    <w:rsid w:val="00851A41"/>
    <w:rsid w:val="00864D43"/>
    <w:rsid w:val="00883F3C"/>
    <w:rsid w:val="00894D86"/>
    <w:rsid w:val="008A0DDA"/>
    <w:rsid w:val="008A0DFE"/>
    <w:rsid w:val="008B0B95"/>
    <w:rsid w:val="008E26C8"/>
    <w:rsid w:val="008F5D4C"/>
    <w:rsid w:val="00933580"/>
    <w:rsid w:val="00943348"/>
    <w:rsid w:val="009478BA"/>
    <w:rsid w:val="00981724"/>
    <w:rsid w:val="00992313"/>
    <w:rsid w:val="009A7CA4"/>
    <w:rsid w:val="009C2CD7"/>
    <w:rsid w:val="009F57F0"/>
    <w:rsid w:val="00A054D3"/>
    <w:rsid w:val="00A33CF8"/>
    <w:rsid w:val="00A75850"/>
    <w:rsid w:val="00A81E38"/>
    <w:rsid w:val="00A9449D"/>
    <w:rsid w:val="00A956ED"/>
    <w:rsid w:val="00AA4D4F"/>
    <w:rsid w:val="00AA586E"/>
    <w:rsid w:val="00AC29BF"/>
    <w:rsid w:val="00AD2657"/>
    <w:rsid w:val="00B019C6"/>
    <w:rsid w:val="00B1706E"/>
    <w:rsid w:val="00B757D1"/>
    <w:rsid w:val="00B8559A"/>
    <w:rsid w:val="00BF60A4"/>
    <w:rsid w:val="00C0705F"/>
    <w:rsid w:val="00C07131"/>
    <w:rsid w:val="00C45CF5"/>
    <w:rsid w:val="00C72C5D"/>
    <w:rsid w:val="00C80543"/>
    <w:rsid w:val="00C941FC"/>
    <w:rsid w:val="00CE4EA6"/>
    <w:rsid w:val="00CF7CFE"/>
    <w:rsid w:val="00D07CC1"/>
    <w:rsid w:val="00D22143"/>
    <w:rsid w:val="00D519E4"/>
    <w:rsid w:val="00DB65A9"/>
    <w:rsid w:val="00DC40CE"/>
    <w:rsid w:val="00DE7CC2"/>
    <w:rsid w:val="00DF33F3"/>
    <w:rsid w:val="00E051E6"/>
    <w:rsid w:val="00E324F9"/>
    <w:rsid w:val="00E3332A"/>
    <w:rsid w:val="00E340E0"/>
    <w:rsid w:val="00E95EF2"/>
    <w:rsid w:val="00E97B4C"/>
    <w:rsid w:val="00EC41A3"/>
    <w:rsid w:val="00EC54C3"/>
    <w:rsid w:val="00EC574F"/>
    <w:rsid w:val="00ED732F"/>
    <w:rsid w:val="00EE3774"/>
    <w:rsid w:val="00F00EC8"/>
    <w:rsid w:val="00F0366A"/>
    <w:rsid w:val="00F277DC"/>
    <w:rsid w:val="00F523E3"/>
    <w:rsid w:val="00F77BB9"/>
    <w:rsid w:val="00FA14A8"/>
    <w:rsid w:val="00FB2486"/>
    <w:rsid w:val="00FE75ED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8C9502"/>
  <w15:docId w15:val="{C23FBE1F-20BB-4A94-BB70-2D71BBFBA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502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0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05D2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EC574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C57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0B95"/>
  </w:style>
  <w:style w:type="paragraph" w:styleId="aa">
    <w:name w:val="footer"/>
    <w:basedOn w:val="a"/>
    <w:link w:val="ab"/>
    <w:uiPriority w:val="99"/>
    <w:unhideWhenUsed/>
    <w:rsid w:val="008B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0B95"/>
  </w:style>
  <w:style w:type="character" w:styleId="ac">
    <w:name w:val="page number"/>
    <w:basedOn w:val="a0"/>
    <w:uiPriority w:val="99"/>
    <w:semiHidden/>
    <w:unhideWhenUsed/>
    <w:rsid w:val="008B0B95"/>
  </w:style>
  <w:style w:type="table" w:customStyle="1" w:styleId="1">
    <w:name w:val="Сетка таблицы1"/>
    <w:basedOn w:val="a1"/>
    <w:next w:val="a6"/>
    <w:uiPriority w:val="39"/>
    <w:rsid w:val="007B6FD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nyavmo.ru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esnyavm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EEE875-EC31-446D-B542-BF9A8CA3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Кацай</dc:creator>
  <cp:lastModifiedBy>Dima Umalin</cp:lastModifiedBy>
  <cp:revision>8</cp:revision>
  <cp:lastPrinted>2019-12-17T16:39:00Z</cp:lastPrinted>
  <dcterms:created xsi:type="dcterms:W3CDTF">2020-09-09T08:57:00Z</dcterms:created>
  <dcterms:modified xsi:type="dcterms:W3CDTF">2020-09-11T16:18:00Z</dcterms:modified>
</cp:coreProperties>
</file>